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559"/>
        <w:gridCol w:w="1417"/>
        <w:gridCol w:w="1370"/>
      </w:tblGrid>
      <w:tr w:rsidR="0094011F" w:rsidRPr="0094011F" w14:paraId="7B955CED" w14:textId="77777777" w:rsidTr="0094011F">
        <w:trPr>
          <w:trHeight w:val="287"/>
        </w:trPr>
        <w:tc>
          <w:tcPr>
            <w:tcW w:w="10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AB53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</w:rPr>
            </w:pPr>
            <w:r w:rsidRPr="0094011F">
              <w:rPr>
                <w:rFonts w:cstheme="minorHAnsi"/>
                <w:b/>
                <w:bCs/>
              </w:rPr>
              <w:br w:type="page"/>
              <w:t xml:space="preserve">ALLEGATO B: </w:t>
            </w:r>
            <w:r w:rsidRPr="0094011F">
              <w:rPr>
                <w:rFonts w:cstheme="minorHAnsi"/>
                <w:b/>
              </w:rPr>
              <w:t>GRIGLIA DI VALUTAZIONE DEI TITOLI PER ESPERTO</w:t>
            </w:r>
          </w:p>
        </w:tc>
      </w:tr>
      <w:tr w:rsidR="0094011F" w:rsidRPr="0094011F" w14:paraId="546C2F8C" w14:textId="77777777" w:rsidTr="0094011F">
        <w:tc>
          <w:tcPr>
            <w:tcW w:w="10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DEC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  <w:u w:val="single"/>
              </w:rPr>
              <w:t>Criteri di ammissione:</w:t>
            </w:r>
            <w:r w:rsidRPr="0094011F">
              <w:rPr>
                <w:rFonts w:cstheme="minorHAnsi"/>
                <w:b/>
              </w:rPr>
              <w:t xml:space="preserve"> </w:t>
            </w:r>
          </w:p>
          <w:p w14:paraId="1DE0E9FC" w14:textId="77777777" w:rsidR="0094011F" w:rsidRPr="0094011F" w:rsidRDefault="0094011F" w:rsidP="0094011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essere in possesso dei requisiti di cui all’articolo 8 per il ruolo per cui si presenta domanda</w:t>
            </w:r>
          </w:p>
          <w:p w14:paraId="587D27C9" w14:textId="77777777" w:rsidR="0094011F" w:rsidRPr="0094011F" w:rsidRDefault="0094011F" w:rsidP="0094011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in aggiunta, essere docente interno per tutto il periodo dell’incarico</w:t>
            </w:r>
          </w:p>
        </w:tc>
      </w:tr>
      <w:tr w:rsidR="0094011F" w:rsidRPr="0094011F" w14:paraId="3866FA3F" w14:textId="77777777" w:rsidTr="0094011F">
        <w:trPr>
          <w:trHeight w:val="485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E56DF" w14:textId="0541C7D4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L' ISTRUZIONE, LA FORMAZIONE NELLO SPECIFICO DIPARTIMENTO IN CUI SI CONCOR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77D15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660D3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da compilare a cura del candidat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6276" w14:textId="77777777" w:rsidR="0094011F" w:rsidRPr="0094011F" w:rsidRDefault="0094011F" w:rsidP="0094011F">
            <w:pPr>
              <w:spacing w:after="0" w:line="240" w:lineRule="auto"/>
              <w:ind w:left="-110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da compilare a cura della commissione</w:t>
            </w:r>
          </w:p>
        </w:tc>
      </w:tr>
      <w:tr w:rsidR="0094011F" w:rsidRPr="0094011F" w14:paraId="508B1EC7" w14:textId="77777777" w:rsidTr="0094011F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B1143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A1. LAUREA INERENTE AL RUOLO SPECIFICO </w:t>
            </w:r>
            <w:r w:rsidRPr="0094011F">
              <w:rPr>
                <w:rFonts w:cstheme="minorHAnsi"/>
              </w:rPr>
              <w:t>(vecchio ordinamento o magistrale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21108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423A5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82C3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4E118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288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5BFF45D" w14:textId="77777777" w:rsidTr="0094011F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8956F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96E56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A96C2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6F3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44EB2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B65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2EC83DD1" w14:textId="77777777" w:rsidTr="0094011F">
        <w:trPr>
          <w:trHeight w:val="46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6C4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A2. DOTTORATO DI RICERCA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CA71F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4D77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CBC13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09AF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E8553D7" w14:textId="77777777" w:rsidTr="0094011F">
        <w:trPr>
          <w:trHeight w:val="54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3A1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A3. MASTER UNIVERSITARIO DI II LIVELLO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962E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48DB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C7B3E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DF59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59EEAC2" w14:textId="77777777" w:rsidTr="0094011F">
        <w:trPr>
          <w:trHeight w:val="83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3846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A4. MASTER UNIVERSITARIO DI I LIVELLO ATTINENTE ALLA </w:t>
            </w:r>
            <w:r w:rsidRPr="0094011F">
              <w:rPr>
                <w:rFonts w:cstheme="minorHAnsi"/>
                <w:b/>
                <w:bCs/>
              </w:rPr>
              <w:t>SELEZIONE</w:t>
            </w:r>
            <w:r w:rsidRPr="0094011F">
              <w:rPr>
                <w:rFonts w:cstheme="minorHAnsi"/>
              </w:rPr>
              <w:t xml:space="preserve"> (in alternativa al punto A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18EC1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33D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8968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80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54CB155A" w14:textId="77777777" w:rsidTr="0094011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1E577" w14:textId="63A8DA8A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LE CERTIFICAZIONI OTTENUTE </w:t>
            </w:r>
            <w:r w:rsidRPr="0094011F">
              <w:rPr>
                <w:rFonts w:cstheme="minorHAnsi"/>
                <w:b/>
                <w:u w:val="single"/>
              </w:rPr>
              <w:t>NELLO SPECIFICO SETTORE IN CUI SI CONCORRE</w:t>
            </w:r>
            <w:r w:rsidRPr="0094011F">
              <w:rPr>
                <w:rFonts w:cstheme="minorHAnsi"/>
                <w:b/>
              </w:rPr>
              <w:tab/>
            </w:r>
            <w:r w:rsidRPr="0094011F">
              <w:rPr>
                <w:rFonts w:cstheme="minorHAnsi"/>
                <w:b/>
              </w:rPr>
              <w:tab/>
            </w:r>
            <w:r w:rsidRPr="0094011F">
              <w:rPr>
                <w:rFonts w:cstheme="minorHAnsi"/>
                <w:b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FB3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D756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816E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03B82472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F06F9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B1. COMPETENZE I.C.T. CERTIFICATE riconosciute dal MI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B39CE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</w:rPr>
              <w:t xml:space="preserve">Max 1 </w:t>
            </w:r>
            <w:proofErr w:type="spellStart"/>
            <w:r w:rsidRPr="0094011F">
              <w:rPr>
                <w:rFonts w:cstheme="minorHAnsi"/>
              </w:rPr>
              <w:t>cert</w:t>
            </w:r>
            <w:proofErr w:type="spellEnd"/>
            <w:r w:rsidRPr="0094011F"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541E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5 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A30B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1D29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919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124DEED5" w14:textId="77777777" w:rsidTr="0094011F">
        <w:trPr>
          <w:trHeight w:val="623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77C4C" w14:textId="389E28A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LE ESPERIENZE </w:t>
            </w:r>
            <w:r w:rsidRPr="0094011F">
              <w:rPr>
                <w:rFonts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82482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D723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3326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9C7A2D5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649B1" w14:textId="2A2AF81C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1. CONOSCENZE SPECIFICHE DELL'ARGOMENTO (documentate attraverso incarichi di esperto in progetti ricadenti nei fondi europei presso scuole stata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5BFE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FC80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9767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32087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BEB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0713794F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35E93" w14:textId="25DB1709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2. CONOSCENZE SPECIFICHE DELL'ARGOMENTO (documentate attraverso pubblicazioni di corsi di formazione anche onli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01E8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09EFA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FA68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3EE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CE13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E012990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7FA94" w14:textId="610F7C93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4CD8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E15CE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73E2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922F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E0D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1AE7CEB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11B80" w14:textId="4D7D0271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4. CONOSCENZE SPECIFICHE DELL'ARGOMENTO (documentate attraverso esperienze lavorative professionali inerenti all’oggetto dell’incaric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8E174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E04D1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BB26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8B3A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B08A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6A9CE217" w14:textId="77777777" w:rsidTr="0094011F">
        <w:trPr>
          <w:trHeight w:val="350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B1499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TOTALE MAX                                                              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1E129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C8DA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F67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5B7531C" w14:textId="268A6177" w:rsidR="003603C1" w:rsidRDefault="003603C1" w:rsidP="007F5FAA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/>
          <w:sz w:val="16"/>
          <w:szCs w:val="16"/>
        </w:rPr>
      </w:pPr>
      <w:r w:rsidRPr="003603C1">
        <w:rPr>
          <w:rFonts w:ascii="Corbel" w:eastAsia="Times New Roman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25C9EC85" w14:textId="4E837F6F" w:rsidR="0094011F" w:rsidRDefault="0094011F" w:rsidP="007F5FAA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/>
          <w:sz w:val="16"/>
          <w:szCs w:val="16"/>
        </w:rPr>
      </w:pPr>
    </w:p>
    <w:p w14:paraId="59E6719A" w14:textId="6752DEFF" w:rsidR="003603C1" w:rsidRPr="003312B8" w:rsidRDefault="003603C1" w:rsidP="00B424D5">
      <w:pPr>
        <w:pStyle w:val="Nessunaspaziatura"/>
        <w:rPr>
          <w:rFonts w:eastAsia="Calibri" w:cstheme="minorHAnsi"/>
          <w:bCs/>
          <w:i/>
          <w:sz w:val="20"/>
          <w:highlight w:val="yellow"/>
        </w:rPr>
      </w:pPr>
      <w:bookmarkStart w:id="0" w:name="_GoBack"/>
      <w:bookmarkEnd w:id="0"/>
    </w:p>
    <w:sectPr w:rsidR="003603C1" w:rsidRPr="003312B8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46CD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4D0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47FF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24D5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C28E-FB17-4D69-84D9-FD0C03C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4-12-30T07:29:00Z</cp:lastPrinted>
  <dcterms:created xsi:type="dcterms:W3CDTF">2025-01-22T15:16:00Z</dcterms:created>
  <dcterms:modified xsi:type="dcterms:W3CDTF">2025-01-22T15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